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（德）马克斯著；恩格斯编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著；恩格斯编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1.html</w:t>
      </w:r>
    </w:p>
    <w:p>
      <w:r>
        <w:t>更多相关图书推荐：https://www.jiaokey.com</w:t>
      </w:r>
    </w:p>
    <w:p>
      <w:r>
        <w:t>（德）马克斯著；恩格斯编；郭大力，王亚南译 其他作品：https://www.jiaokey.com/tag/（德）马克斯著；恩格斯编；郭大力，王亚南译.html</w:t>
      </w:r>
    </w:p>
    <w:p>
      <w:r>
        <w:t>读书出版社 出版图书：https://www.jiaokey.com/tag/读书出版社.html</w:t>
      </w:r>
    </w:p>
    <w:p>
      <w:r>
        <w:t>关键词搜索：https://www.jiaokey.com/tag/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